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5870" w14:textId="77777777" w:rsidR="001A39E2" w:rsidRDefault="001A39E2" w:rsidP="001A39E2">
      <w:pPr>
        <w:jc w:val="right"/>
        <w:rPr>
          <w:b/>
        </w:rPr>
      </w:pPr>
    </w:p>
    <w:p w14:paraId="256E9FA0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81A8B2" wp14:editId="2A31710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6FEC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FEE75EC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1A2EAC70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B9A0607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2EE5FD01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CB0F5C" wp14:editId="1A191E2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1F8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4827ED9F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A011A1" w14:paraId="5597E594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3D9EF" w14:textId="77777777" w:rsidR="00817906" w:rsidRPr="00BB62A8" w:rsidRDefault="00817906" w:rsidP="00312AE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7240" w14:textId="77777777" w:rsidR="003C4920" w:rsidRPr="004F23E1" w:rsidRDefault="00312AE4" w:rsidP="00312A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wella’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oses Cynllunio Addysg Gymraeg – Argymhellion y Bwrdd Cynghori Strategol y Gymraeg mewn Addysg </w:t>
            </w:r>
          </w:p>
        </w:tc>
      </w:tr>
      <w:tr w:rsidR="00817906" w:rsidRPr="00A011A1" w14:paraId="1AFF5770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40EC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A75A0" w14:textId="77777777" w:rsidR="00817906" w:rsidRPr="004F23E1" w:rsidRDefault="00E92120" w:rsidP="00215D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491FC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15D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i </w:t>
            </w:r>
            <w:r w:rsidR="00E74576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817906" w:rsidRPr="00A011A1" w14:paraId="5FF6331D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3522" w14:textId="77777777" w:rsidR="00817906" w:rsidRPr="00BB62A8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4432" w14:textId="77777777" w:rsidR="00817906" w:rsidRPr="004F23E1" w:rsidRDefault="008275C5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Y Gweinidog Addysg</w:t>
            </w:r>
          </w:p>
        </w:tc>
      </w:tr>
    </w:tbl>
    <w:p w14:paraId="0313D09B" w14:textId="77777777" w:rsidR="00A845A9" w:rsidRPr="00A011A1" w:rsidRDefault="00A845A9" w:rsidP="00A845A9"/>
    <w:p w14:paraId="2A368175" w14:textId="77777777" w:rsidR="00420F01" w:rsidRDefault="00420F01" w:rsidP="00420F01">
      <w:pPr>
        <w:pStyle w:val="BodyText"/>
        <w:jc w:val="left"/>
        <w:rPr>
          <w:lang w:val="en-US"/>
        </w:rPr>
      </w:pPr>
    </w:p>
    <w:p w14:paraId="0811335C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dilyn cyhoeddi adroddiad ar Adolygiad Brys Aled Roberts ym mis Awst 2017, sefydlwyd</w:t>
      </w:r>
      <w:r w:rsidR="009C7D3A">
        <w:rPr>
          <w:rFonts w:ascii="Arial" w:hAnsi="Arial" w:cs="Arial"/>
          <w:sz w:val="24"/>
          <w:szCs w:val="24"/>
          <w:lang w:val="cy-GB"/>
        </w:rPr>
        <w:t xml:space="preserve"> Bwrdd Cynghori i roi cyngor i Lywodraeth Cymru </w:t>
      </w:r>
      <w:r>
        <w:rPr>
          <w:rFonts w:ascii="Arial" w:hAnsi="Arial" w:cs="Arial"/>
          <w:sz w:val="24"/>
          <w:szCs w:val="24"/>
          <w:lang w:val="cy-GB"/>
        </w:rPr>
        <w:t>ar gynlluniau i gryfhau'r seilwaith cynllunio ar gyfer addysg Gymraeg.</w:t>
      </w:r>
    </w:p>
    <w:p w14:paraId="16EC1057" w14:textId="77777777" w:rsidR="008275C5" w:rsidRDefault="008275C5" w:rsidP="008275C5">
      <w:pPr>
        <w:rPr>
          <w:rFonts w:ascii="Arial" w:hAnsi="Arial" w:cs="Arial"/>
          <w:sz w:val="24"/>
          <w:szCs w:val="24"/>
        </w:rPr>
      </w:pPr>
    </w:p>
    <w:p w14:paraId="793B8AC1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'r Bwrdd wedi cwblhau eu gwaith bellach, ac wedi cyflwyno adroddiad i mi yn amlinellu sut maent wedi ymateb i argymhellion yr Adolygiad Brys a'r newidiadau sydd eu hangen er mwyn gwella'r broses. Mae'r adroddiad hefyd yn nodi meysydd lle mae angen gwneud gwaith yn y dyfodol.</w:t>
      </w:r>
    </w:p>
    <w:p w14:paraId="7C47144E" w14:textId="77777777" w:rsidR="008275C5" w:rsidRP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</w:p>
    <w:p w14:paraId="4DE300D3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'n ddiolchgar i'r Bwrdd am ei waith a hoffwn ddiolch hefyd i bawb sydd wedi cymryd rhan yn y broses.  Rwy'n sicr y bydd y rheoliadau diwygiedig arfaethedig a fydd yn destun ymgynghoriad cyhoeddus ym mis Mai yn gwella'r broses o gynllunio addysg cyfrwng Cymraeg.</w:t>
      </w:r>
    </w:p>
    <w:p w14:paraId="18A38EAC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</w:p>
    <w:p w14:paraId="55A5252A" w14:textId="77777777" w:rsidR="008275C5" w:rsidRDefault="008275C5" w:rsidP="008275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gwaith y Bwrdd Cynghori, </w:t>
      </w:r>
      <w:proofErr w:type="spellStart"/>
      <w:r>
        <w:rPr>
          <w:rFonts w:ascii="Arial" w:hAnsi="Arial" w:cs="Arial"/>
          <w:sz w:val="24"/>
          <w:szCs w:val="24"/>
        </w:rPr>
        <w:t>daeth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eglur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o'r newydd ar y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i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eiddio</w:t>
      </w:r>
      <w:proofErr w:type="spellEnd"/>
      <w:r>
        <w:rPr>
          <w:rFonts w:ascii="Arial" w:hAnsi="Arial" w:cs="Arial"/>
          <w:sz w:val="24"/>
          <w:szCs w:val="24"/>
        </w:rPr>
        <w:t xml:space="preserve"> yn ôl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ithydd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 xml:space="preserve"> ga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wedi’i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ers dros 10 </w:t>
      </w:r>
      <w:proofErr w:type="spellStart"/>
      <w:r>
        <w:rPr>
          <w:rFonts w:ascii="Arial" w:hAnsi="Arial" w:cs="Arial"/>
          <w:sz w:val="24"/>
          <w:szCs w:val="24"/>
        </w:rPr>
        <w:t>mlynedd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ytunwy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yng </w:t>
      </w:r>
      <w:proofErr w:type="spellStart"/>
      <w:r>
        <w:rPr>
          <w:rFonts w:ascii="Arial" w:hAnsi="Arial" w:cs="Arial"/>
          <w:sz w:val="24"/>
          <w:szCs w:val="24"/>
        </w:rPr>
        <w:t>nghyd-destun</w:t>
      </w:r>
      <w:proofErr w:type="spellEnd"/>
      <w:r>
        <w:rPr>
          <w:rFonts w:ascii="Arial" w:hAnsi="Arial" w:cs="Arial"/>
          <w:sz w:val="24"/>
          <w:szCs w:val="24"/>
        </w:rPr>
        <w:t xml:space="preserve"> y cwricwlwm newydd.</w:t>
      </w:r>
    </w:p>
    <w:p w14:paraId="3B8F9D71" w14:textId="77777777" w:rsidR="008275C5" w:rsidRDefault="008275C5" w:rsidP="008275C5">
      <w:pPr>
        <w:rPr>
          <w:rFonts w:ascii="Arial" w:hAnsi="Arial" w:cs="Arial"/>
          <w:sz w:val="24"/>
          <w:szCs w:val="24"/>
        </w:rPr>
      </w:pPr>
    </w:p>
    <w:p w14:paraId="0F97C215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f wedi gofyn, felly, i Meirion Prys Jones i arwain prosiect ymchwil i adolygu y diffiniadau presennol a</w:t>
      </w:r>
      <w:r w:rsidRPr="00C16B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tegorï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o ysgolion yng Nghymru </w:t>
      </w:r>
      <w:r>
        <w:rPr>
          <w:rFonts w:ascii="Arial" w:hAnsi="Arial" w:cs="Arial"/>
          <w:sz w:val="24"/>
          <w:szCs w:val="24"/>
        </w:rPr>
        <w:t xml:space="preserve">yn ôl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ithy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er mwyn i'r rhain gefnogi ymhellach y gwaith o gynllunio darpariaeth cyfrwng Cymraeg a dwyieithog.</w:t>
      </w:r>
    </w:p>
    <w:p w14:paraId="4BFD64CA" w14:textId="77777777" w:rsidR="008275C5" w:rsidRDefault="008275C5" w:rsidP="008275C5">
      <w:pPr>
        <w:rPr>
          <w:rFonts w:ascii="Arial" w:hAnsi="Arial" w:cs="Arial"/>
          <w:sz w:val="24"/>
          <w:szCs w:val="24"/>
        </w:rPr>
      </w:pPr>
    </w:p>
    <w:p w14:paraId="531065F5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felly yn bwriadu ymgynghori ar ddull newydd </w:t>
      </w:r>
      <w:r w:rsidR="00411268">
        <w:rPr>
          <w:rFonts w:ascii="Arial" w:hAnsi="Arial" w:cs="Arial"/>
          <w:sz w:val="24"/>
          <w:szCs w:val="24"/>
          <w:lang w:val="cy-GB"/>
        </w:rPr>
        <w:t xml:space="preserve">o gategoreiddio ysgolion yn yr </w:t>
      </w:r>
      <w:r w:rsidR="00E703D7">
        <w:rPr>
          <w:rFonts w:ascii="Arial" w:hAnsi="Arial" w:cs="Arial"/>
          <w:sz w:val="24"/>
          <w:szCs w:val="24"/>
          <w:lang w:val="cy-GB"/>
        </w:rPr>
        <w:t>hydref</w:t>
      </w:r>
      <w:r>
        <w:rPr>
          <w:rFonts w:ascii="Arial" w:hAnsi="Arial" w:cs="Arial"/>
          <w:sz w:val="24"/>
          <w:szCs w:val="24"/>
          <w:lang w:val="cy-GB"/>
        </w:rPr>
        <w:t>, a chyflwyno cynnig terfynol erbyn Rhagfyr 2019 mewn pryd i gefnogi'r ymgynghoriadau ar y Cynlluniau Strategol newydd ar gyfer Cymraeg mewn Addysg.</w:t>
      </w:r>
    </w:p>
    <w:p w14:paraId="37245A45" w14:textId="77777777" w:rsidR="008275C5" w:rsidRDefault="008275C5" w:rsidP="008275C5">
      <w:pPr>
        <w:rPr>
          <w:rFonts w:ascii="Arial" w:hAnsi="Arial" w:cs="Arial"/>
          <w:sz w:val="24"/>
          <w:szCs w:val="24"/>
        </w:rPr>
      </w:pPr>
    </w:p>
    <w:p w14:paraId="08A7E2FC" w14:textId="77777777" w:rsidR="008275C5" w:rsidRDefault="008275C5" w:rsidP="008275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offwn ddiolch i Aled Roberts am ei arweiniad a hoffwn dd</w:t>
      </w:r>
      <w:r w:rsidR="000D4BEA">
        <w:rPr>
          <w:rFonts w:ascii="Arial" w:hAnsi="Arial" w:cs="Arial"/>
          <w:sz w:val="24"/>
          <w:szCs w:val="24"/>
          <w:lang w:val="cy-GB"/>
        </w:rPr>
        <w:t>iolch i'r Bwrdd am ei ymrwymia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9C7D3A">
        <w:rPr>
          <w:rFonts w:ascii="Arial" w:hAnsi="Arial" w:cs="Arial"/>
          <w:sz w:val="24"/>
          <w:szCs w:val="24"/>
          <w:lang w:val="cy-GB"/>
        </w:rPr>
        <w:t xml:space="preserve">a’i </w:t>
      </w:r>
      <w:r>
        <w:rPr>
          <w:rFonts w:ascii="Arial" w:hAnsi="Arial" w:cs="Arial"/>
          <w:sz w:val="24"/>
          <w:szCs w:val="24"/>
          <w:lang w:val="cy-GB"/>
        </w:rPr>
        <w:t>broffesiynoldeb wrth gynghori ynghylch y newidiadau gofynnol a'r camau nesaf.  Hoffwn ddiolch hefyd i Dylan Foster Evans am fod mor barod i gadeirio'r Bwrdd yn absenoldeb Aled.</w:t>
      </w:r>
    </w:p>
    <w:p w14:paraId="2BBB8FD3" w14:textId="77777777" w:rsidR="008275C5" w:rsidRDefault="008275C5" w:rsidP="008275C5">
      <w:pPr>
        <w:rPr>
          <w:rFonts w:ascii="Arial" w:hAnsi="Arial"/>
          <w:i/>
          <w:sz w:val="24"/>
        </w:rPr>
      </w:pPr>
    </w:p>
    <w:p w14:paraId="558966EB" w14:textId="77777777" w:rsidR="00473612" w:rsidRDefault="00473612" w:rsidP="00473612">
      <w:pPr>
        <w:pStyle w:val="BodyText"/>
        <w:jc w:val="left"/>
        <w:rPr>
          <w:b w:val="0"/>
        </w:rPr>
      </w:pPr>
      <w:r>
        <w:rPr>
          <w:b w:val="0"/>
        </w:rPr>
        <w:t xml:space="preserve">Gellir </w:t>
      </w:r>
      <w:proofErr w:type="spellStart"/>
      <w:proofErr w:type="gramStart"/>
      <w:r>
        <w:rPr>
          <w:b w:val="0"/>
        </w:rPr>
        <w:t>dod</w:t>
      </w:r>
      <w:proofErr w:type="spellEnd"/>
      <w:proofErr w:type="gramEnd"/>
      <w:r>
        <w:rPr>
          <w:b w:val="0"/>
        </w:rPr>
        <w:t xml:space="preserve"> o </w:t>
      </w:r>
      <w:proofErr w:type="spellStart"/>
      <w:r>
        <w:rPr>
          <w:b w:val="0"/>
        </w:rPr>
        <w:t>hyd</w:t>
      </w:r>
      <w:proofErr w:type="spellEnd"/>
      <w:r>
        <w:rPr>
          <w:b w:val="0"/>
        </w:rPr>
        <w:t xml:space="preserve"> i argymhellion y Bwrdd Cynghori Strategol y Gymraeg Mewn Addysg ar:</w:t>
      </w:r>
    </w:p>
    <w:p w14:paraId="133E3A56" w14:textId="77777777" w:rsidR="00473612" w:rsidRPr="002C73C7" w:rsidRDefault="00E92120" w:rsidP="00473612">
      <w:pPr>
        <w:pStyle w:val="BodyText"/>
        <w:jc w:val="left"/>
      </w:pPr>
      <w:hyperlink r:id="rId9" w:history="1">
        <w:r w:rsidR="00473612" w:rsidRPr="002C73C7">
          <w:rPr>
            <w:rStyle w:val="Hyperlink"/>
            <w:color w:val="000000"/>
          </w:rPr>
          <w:t>https://llyw.cymru/gwellar-broses-cynllunio-addysg-gymraeg</w:t>
        </w:r>
      </w:hyperlink>
    </w:p>
    <w:p w14:paraId="5550BD79" w14:textId="77777777" w:rsidR="00507D9D" w:rsidRPr="00817906" w:rsidRDefault="00507D9D" w:rsidP="00C25E02">
      <w:pPr>
        <w:pStyle w:val="BodyText"/>
        <w:jc w:val="left"/>
      </w:pPr>
    </w:p>
    <w:sectPr w:rsidR="00507D9D" w:rsidRPr="00817906" w:rsidSect="001A39E2"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DEE5" w14:textId="77777777" w:rsidR="00745089" w:rsidRDefault="00745089">
      <w:r>
        <w:separator/>
      </w:r>
    </w:p>
  </w:endnote>
  <w:endnote w:type="continuationSeparator" w:id="0">
    <w:p w14:paraId="61A064DA" w14:textId="77777777" w:rsidR="00745089" w:rsidRDefault="0074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AFAF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E92120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5A36D026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ECFF" w14:textId="77777777" w:rsidR="00745089" w:rsidRDefault="00745089">
      <w:r>
        <w:separator/>
      </w:r>
    </w:p>
  </w:footnote>
  <w:footnote w:type="continuationSeparator" w:id="0">
    <w:p w14:paraId="709CC637" w14:textId="77777777" w:rsidR="00745089" w:rsidRDefault="0074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AE5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9A9CC9D" wp14:editId="221B69C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CBBAE" w14:textId="77777777" w:rsidR="00DD4B82" w:rsidRDefault="00DD4B82">
    <w:pPr>
      <w:pStyle w:val="Header"/>
    </w:pPr>
  </w:p>
  <w:p w14:paraId="3D38B8A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D59"/>
    <w:rsid w:val="00023B69"/>
    <w:rsid w:val="00032D52"/>
    <w:rsid w:val="00090C3D"/>
    <w:rsid w:val="000C3A52"/>
    <w:rsid w:val="000C53DB"/>
    <w:rsid w:val="000D4BEA"/>
    <w:rsid w:val="00110A26"/>
    <w:rsid w:val="00134918"/>
    <w:rsid w:val="001612CD"/>
    <w:rsid w:val="00163D6B"/>
    <w:rsid w:val="0017102C"/>
    <w:rsid w:val="001779D9"/>
    <w:rsid w:val="00186DA5"/>
    <w:rsid w:val="001A39E2"/>
    <w:rsid w:val="001C532F"/>
    <w:rsid w:val="001E489F"/>
    <w:rsid w:val="002079C3"/>
    <w:rsid w:val="00215DFB"/>
    <w:rsid w:val="00223E62"/>
    <w:rsid w:val="00250DE6"/>
    <w:rsid w:val="002A1355"/>
    <w:rsid w:val="002A5310"/>
    <w:rsid w:val="002C57B6"/>
    <w:rsid w:val="002E6C18"/>
    <w:rsid w:val="00312AE4"/>
    <w:rsid w:val="00314E36"/>
    <w:rsid w:val="003220C1"/>
    <w:rsid w:val="00340C40"/>
    <w:rsid w:val="00344290"/>
    <w:rsid w:val="00356D7B"/>
    <w:rsid w:val="00370471"/>
    <w:rsid w:val="003933C1"/>
    <w:rsid w:val="003B1503"/>
    <w:rsid w:val="003C4920"/>
    <w:rsid w:val="003C5133"/>
    <w:rsid w:val="003D7456"/>
    <w:rsid w:val="00411268"/>
    <w:rsid w:val="00420F01"/>
    <w:rsid w:val="0046757C"/>
    <w:rsid w:val="00473612"/>
    <w:rsid w:val="00491FCE"/>
    <w:rsid w:val="004E3DD1"/>
    <w:rsid w:val="004F23E1"/>
    <w:rsid w:val="00507D9D"/>
    <w:rsid w:val="00532B4F"/>
    <w:rsid w:val="00574BB3"/>
    <w:rsid w:val="005A22E2"/>
    <w:rsid w:val="005B030B"/>
    <w:rsid w:val="005B7B12"/>
    <w:rsid w:val="005C0E27"/>
    <w:rsid w:val="005C160B"/>
    <w:rsid w:val="005D1C49"/>
    <w:rsid w:val="005D7663"/>
    <w:rsid w:val="005E6152"/>
    <w:rsid w:val="00654C0A"/>
    <w:rsid w:val="00657C14"/>
    <w:rsid w:val="006633C7"/>
    <w:rsid w:val="00663F04"/>
    <w:rsid w:val="006814BD"/>
    <w:rsid w:val="006B340E"/>
    <w:rsid w:val="006B461D"/>
    <w:rsid w:val="006E0A2C"/>
    <w:rsid w:val="00703993"/>
    <w:rsid w:val="0073380E"/>
    <w:rsid w:val="00745089"/>
    <w:rsid w:val="00752C48"/>
    <w:rsid w:val="00793166"/>
    <w:rsid w:val="007A0963"/>
    <w:rsid w:val="007B5260"/>
    <w:rsid w:val="007C24E7"/>
    <w:rsid w:val="007D1402"/>
    <w:rsid w:val="007F5E64"/>
    <w:rsid w:val="00811232"/>
    <w:rsid w:val="00812370"/>
    <w:rsid w:val="00817906"/>
    <w:rsid w:val="0082411A"/>
    <w:rsid w:val="008275C5"/>
    <w:rsid w:val="00841628"/>
    <w:rsid w:val="00846C91"/>
    <w:rsid w:val="008660E7"/>
    <w:rsid w:val="00877BD2"/>
    <w:rsid w:val="008C65BF"/>
    <w:rsid w:val="008D1E0B"/>
    <w:rsid w:val="008F789E"/>
    <w:rsid w:val="009077F8"/>
    <w:rsid w:val="009232B8"/>
    <w:rsid w:val="00953A46"/>
    <w:rsid w:val="00967473"/>
    <w:rsid w:val="009C7A61"/>
    <w:rsid w:val="009C7D3A"/>
    <w:rsid w:val="009E4974"/>
    <w:rsid w:val="009F06C3"/>
    <w:rsid w:val="00A174B9"/>
    <w:rsid w:val="00A23742"/>
    <w:rsid w:val="00A3247B"/>
    <w:rsid w:val="00A32818"/>
    <w:rsid w:val="00A50298"/>
    <w:rsid w:val="00A7179E"/>
    <w:rsid w:val="00A72CF3"/>
    <w:rsid w:val="00A74DFB"/>
    <w:rsid w:val="00A845A9"/>
    <w:rsid w:val="00A86958"/>
    <w:rsid w:val="00AA5651"/>
    <w:rsid w:val="00AA7750"/>
    <w:rsid w:val="00AE064D"/>
    <w:rsid w:val="00AF056B"/>
    <w:rsid w:val="00B2149D"/>
    <w:rsid w:val="00B239BA"/>
    <w:rsid w:val="00B3458B"/>
    <w:rsid w:val="00B468BB"/>
    <w:rsid w:val="00BB62A8"/>
    <w:rsid w:val="00BD16FA"/>
    <w:rsid w:val="00BE1FF8"/>
    <w:rsid w:val="00C25E02"/>
    <w:rsid w:val="00C45897"/>
    <w:rsid w:val="00CF3DC5"/>
    <w:rsid w:val="00D017E2"/>
    <w:rsid w:val="00D16D97"/>
    <w:rsid w:val="00D27F42"/>
    <w:rsid w:val="00D34547"/>
    <w:rsid w:val="00D766E4"/>
    <w:rsid w:val="00D807A4"/>
    <w:rsid w:val="00D8583B"/>
    <w:rsid w:val="00DD4B82"/>
    <w:rsid w:val="00DD7AC3"/>
    <w:rsid w:val="00E01201"/>
    <w:rsid w:val="00E1556F"/>
    <w:rsid w:val="00E3419E"/>
    <w:rsid w:val="00E47B1A"/>
    <w:rsid w:val="00E520F2"/>
    <w:rsid w:val="00E631B1"/>
    <w:rsid w:val="00E6635B"/>
    <w:rsid w:val="00E703D7"/>
    <w:rsid w:val="00E74576"/>
    <w:rsid w:val="00E92120"/>
    <w:rsid w:val="00EB5F93"/>
    <w:rsid w:val="00EC0568"/>
    <w:rsid w:val="00ED7941"/>
    <w:rsid w:val="00EE721A"/>
    <w:rsid w:val="00EF35A7"/>
    <w:rsid w:val="00F0272E"/>
    <w:rsid w:val="00F11DB1"/>
    <w:rsid w:val="00F81C33"/>
    <w:rsid w:val="00F830D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977EA2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2E6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6C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lyw.cymru/gwellar-broses-cynllunio-addysg-gymrae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001225</value>
    </field>
    <field name="Objective-Title">
      <value order="0">Doc 2_ Datganiad Ysgrifenedig - Adroddiad CSGA</value>
    </field>
    <field name="Objective-Description">
      <value order="0"/>
    </field>
    <field name="Objective-CreationStamp">
      <value order="0">2019-04-18T13:21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30T08:05:19Z</value>
    </field>
    <field name="Objective-Owner">
      <value order="0">Williams, Ffion (EPS-WLD)</value>
    </field>
    <field name="Objective-Path">
      <value order="0">Objective Global Folder:Business File Plan:Education &amp; Public Services (EPS):Education &amp; Public Services (EPS) - Education - Welsh Language Division:1 - Save:Welsh Language Division:Maes 5: Gweinyddiaeth:Gohebiaeth Weinidogol - 2018-2021:Kirsty Williams - Cabinet Secretary for Education - Ministerial Advice - Welsh Language Division - 2018-2021:MA-P/KW/1380/19 - Written Statement - Publication of the WESP final report</value>
    </field>
    <field name="Objective-Parent">
      <value order="0">MA-P/KW/1380/19 - Written Statement - Publication of the WESP final report</value>
    </field>
    <field name="Objective-State">
      <value order="0">Being Edited</value>
    </field>
    <field name="Objective-VersionId">
      <value order="0">vA51817417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qA136341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1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0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849B37F-E71D-4E6E-BF56-00390BFAF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5F238-C154-4264-BB8B-3FD4377C0B76}"/>
</file>

<file path=customXml/itemProps4.xml><?xml version="1.0" encoding="utf-8"?>
<ds:datastoreItem xmlns:ds="http://schemas.openxmlformats.org/officeDocument/2006/customXml" ds:itemID="{122E41F4-E650-4FA7-92AF-F2D42E147612}"/>
</file>

<file path=customXml/itemProps5.xml><?xml version="1.0" encoding="utf-8"?>
<ds:datastoreItem xmlns:ds="http://schemas.openxmlformats.org/officeDocument/2006/customXml" ds:itemID="{48664E18-E24B-469C-9012-9B4BD99A5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lla’r Broses Cynllunio Addysg Gymraeg – Argymhellion y Bwrdd Cynghori Strategol y Gymraeg mewn Addysg</dc:title>
  <dc:creator>Sandra Farrugia</dc:creator>
  <cp:lastModifiedBy>Oxenham, James (OFM - Cabinet Division)</cp:lastModifiedBy>
  <cp:revision>2</cp:revision>
  <cp:lastPrinted>2019-04-08T13:27:00Z</cp:lastPrinted>
  <dcterms:created xsi:type="dcterms:W3CDTF">2019-05-03T12:05:00Z</dcterms:created>
  <dcterms:modified xsi:type="dcterms:W3CDTF">2019-05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001225</vt:lpwstr>
  </property>
  <property fmtid="{D5CDD505-2E9C-101B-9397-08002B2CF9AE}" pid="4" name="Objective-Title">
    <vt:lpwstr>Doc 2_ Datganiad Ysgrifenedig - Adroddiad CSGA</vt:lpwstr>
  </property>
  <property fmtid="{D5CDD505-2E9C-101B-9397-08002B2CF9AE}" pid="5" name="Objective-Comment">
    <vt:lpwstr/>
  </property>
  <property fmtid="{D5CDD505-2E9C-101B-9397-08002B2CF9AE}" pid="6" name="Objective-CreationStamp">
    <vt:filetime>2019-04-18T13:2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30T08:06:02Z</vt:filetime>
  </property>
  <property fmtid="{D5CDD505-2E9C-101B-9397-08002B2CF9AE}" pid="10" name="Objective-ModificationStamp">
    <vt:filetime>2019-04-30T08:06:02Z</vt:filetime>
  </property>
  <property fmtid="{D5CDD505-2E9C-101B-9397-08002B2CF9AE}" pid="11" name="Objective-Owner">
    <vt:lpwstr>Williams, Ffion (EPS-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5: Gweinyddiaeth:Gohebiaeth Weinidogol - 2018-2021:Kirsty Williams -</vt:lpwstr>
  </property>
  <property fmtid="{D5CDD505-2E9C-101B-9397-08002B2CF9AE}" pid="13" name="Objective-Parent">
    <vt:lpwstr>MA-P/KW/1380/19 - Written Statement - Publication of the WESP fin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8174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18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